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D73C84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781EA695" w:rsidR="00D73C8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EF0AB8">
              <w:rPr>
                <w:rFonts w:ascii="David" w:hAnsi="David" w:hint="cs"/>
                <w:noProof/>
                <w:szCs w:val="20"/>
                <w:rtl/>
              </w:rPr>
              <w:t>18  5/25</w:t>
            </w:r>
          </w:p>
          <w:p w14:paraId="4592C1C1" w14:textId="77777777" w:rsidR="00D73C8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46710E37" w:rsidR="00D73C8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25020DBD" w:rsidR="00D73C84" w:rsidRPr="00767554" w:rsidRDefault="00D73C84" w:rsidP="00D73C84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חובבי ציון 57 תל-אביב-יפו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5AD5D3BD" w:rsidR="00D73C84" w:rsidRPr="0076755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690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5828EFD2" w:rsidR="00D73C84" w:rsidRPr="0076755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45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3585364A" w:rsidR="00D73C84" w:rsidRPr="0076755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1D97" w14:textId="77777777" w:rsidR="00D73C84" w:rsidRDefault="00D73C84" w:rsidP="00D73C84">
            <w:pPr>
              <w:ind w:left="0"/>
              <w:jc w:val="center"/>
              <w:rPr>
                <w:szCs w:val="20"/>
                <w:rtl/>
              </w:rPr>
            </w:pPr>
            <w:r w:rsidRPr="00361AB6">
              <w:rPr>
                <w:rFonts w:ascii="David" w:hAnsi="David" w:hint="cs"/>
                <w:szCs w:val="20"/>
                <w:rtl/>
              </w:rPr>
              <w:t xml:space="preserve">שכירות לתקופה של 3 </w:t>
            </w:r>
            <w:r w:rsidRPr="00361AB6">
              <w:rPr>
                <w:noProof/>
                <w:szCs w:val="20"/>
                <w:rtl/>
              </w:rPr>
              <w:t>שנ</w:t>
            </w:r>
            <w:r w:rsidRPr="00361AB6">
              <w:rPr>
                <w:rFonts w:hint="cs"/>
                <w:szCs w:val="20"/>
                <w:rtl/>
              </w:rPr>
              <w:t xml:space="preserve">ים </w:t>
            </w:r>
            <w:r w:rsidRPr="00361AB6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361AB6">
              <w:rPr>
                <w:rFonts w:ascii="David" w:hAnsi="David" w:hint="cs"/>
                <w:noProof/>
                <w:szCs w:val="20"/>
                <w:rtl/>
              </w:rPr>
              <w:t>-2</w:t>
            </w:r>
            <w:r w:rsidRPr="00361AB6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361AB6">
              <w:rPr>
                <w:noProof/>
                <w:szCs w:val="20"/>
                <w:rtl/>
              </w:rPr>
              <w:t>שנה</w:t>
            </w:r>
            <w:r w:rsidRPr="00361AB6">
              <w:rPr>
                <w:rFonts w:hint="cs"/>
                <w:szCs w:val="20"/>
                <w:rtl/>
              </w:rPr>
              <w:t xml:space="preserve"> </w:t>
            </w:r>
            <w:r w:rsidRPr="00361AB6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361AB6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  <w:r>
              <w:rPr>
                <w:rFonts w:hint="cs"/>
                <w:sz w:val="14"/>
                <w:szCs w:val="18"/>
                <w:rtl/>
              </w:rPr>
              <w:t>6</w:t>
            </w:r>
            <w:r w:rsidRPr="00361AB6">
              <w:rPr>
                <w:rFonts w:hint="cs"/>
                <w:sz w:val="14"/>
                <w:szCs w:val="18"/>
                <w:rtl/>
              </w:rPr>
              <w:t xml:space="preserve"> חודשים</w:t>
            </w:r>
            <w:r w:rsidRPr="00361AB6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2235C0B6" w:rsidR="00D73C84" w:rsidRPr="00767554" w:rsidRDefault="00D73C84" w:rsidP="00D73C84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C9BF" w14:textId="77777777" w:rsidR="00D73C84" w:rsidRPr="00532006" w:rsidRDefault="00D73C84" w:rsidP="00D73C84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דירה בת חדר אחד ומרפסת מקורה, ששטחה כ-38 מ"ר (כולל המרפסת), המצויה בקומת הקרקע במבנה בן 3 קומות מעל קומת קרקע וקומת מרתף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003F7BAF" w14:textId="77777777" w:rsidR="00D73C84" w:rsidRPr="00532006" w:rsidRDefault="00D73C84" w:rsidP="00D73C84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1E788D24" w14:textId="77777777" w:rsidR="00D73C84" w:rsidRPr="00532006" w:rsidRDefault="00D73C84" w:rsidP="00D73C84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 xml:space="preserve"> בלבד.</w:t>
            </w:r>
          </w:p>
          <w:p w14:paraId="2539BB5F" w14:textId="0C09FC77" w:rsidR="00D73C84" w:rsidRPr="00767554" w:rsidRDefault="00D73C84" w:rsidP="00D73C84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11CB6A23" w:rsidR="00D73C84" w:rsidRPr="00767554" w:rsidRDefault="00D73C84" w:rsidP="00D73C84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4,6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43B36A3A" w:rsidR="00D73C84" w:rsidRPr="00767554" w:rsidRDefault="00D73C84" w:rsidP="00D73C84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B4D98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DF7C9" w14:textId="77777777" w:rsidR="00D73C84" w:rsidRDefault="00EF0AB8" w:rsidP="00D73C8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חמישי 29.5.25</w:t>
            </w:r>
          </w:p>
          <w:p w14:paraId="61DE1F14" w14:textId="77777777" w:rsidR="00EF0AB8" w:rsidRDefault="00EF0AB8" w:rsidP="00D73C8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חמישי 5.6.25</w:t>
            </w:r>
          </w:p>
          <w:p w14:paraId="010EACC7" w14:textId="2BD8661E" w:rsidR="00EF0AB8" w:rsidRPr="00767554" w:rsidRDefault="00EF0AB8" w:rsidP="00D73C84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 בשעה 10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1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042B350F" w14:textId="77777777" w:rsidR="00F1474C" w:rsidRPr="00FA1C9E" w:rsidRDefault="00F1474C" w:rsidP="00F1474C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DBBC" wp14:editId="75309A14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D2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3E8D9" wp14:editId="1958C924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5C07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089F3487" w14:textId="77777777" w:rsidR="00F1474C" w:rsidRDefault="00F1474C" w:rsidP="00F1474C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14A00D05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2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2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3" w:name="_Hlk139190018"/>
      <w:bookmarkStart w:id="4" w:name="_Hlk197931114"/>
      <w:r w:rsidR="00E7777F">
        <w:rPr>
          <w:rFonts w:hint="cs"/>
          <w:b/>
          <w:bCs/>
          <w:szCs w:val="20"/>
          <w:rtl/>
        </w:rPr>
        <w:t>שלישי, י"ב תמוז תשפ"ה, 8.7.25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1EE21D82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139190043"/>
      <w:r w:rsidR="00191E13">
        <w:rPr>
          <w:rFonts w:hint="cs"/>
          <w:b/>
          <w:bCs/>
          <w:szCs w:val="20"/>
          <w:rtl/>
        </w:rPr>
        <w:t>חמישי, ל' סיון תשפ"ה, 26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>בשעה 12:00</w:t>
      </w:r>
      <w:bookmarkEnd w:id="6"/>
      <w:bookmarkEnd w:id="7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2151826A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8" w:name="_Hlk139189846"/>
      <w:r w:rsidR="00191E13">
        <w:rPr>
          <w:rFonts w:ascii="David" w:hAnsi="David" w:hint="cs"/>
          <w:b/>
          <w:bCs/>
          <w:kern w:val="28"/>
          <w:szCs w:val="20"/>
          <w:rtl/>
        </w:rPr>
        <w:t>חמישי, ט"ז סיון תשפ"ה, 12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8"/>
      <w:r w:rsidR="00162036" w:rsidRPr="004C17CA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1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50D0" w14:textId="77777777" w:rsidR="00D47282" w:rsidRDefault="00D47282" w:rsidP="0015049F">
      <w:r>
        <w:separator/>
      </w:r>
    </w:p>
  </w:endnote>
  <w:endnote w:type="continuationSeparator" w:id="0">
    <w:p w14:paraId="1CCCD3CC" w14:textId="77777777" w:rsidR="00D47282" w:rsidRDefault="00D47282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91F1" w14:textId="77777777" w:rsidR="00D47282" w:rsidRDefault="00D47282" w:rsidP="0015049F">
      <w:r>
        <w:separator/>
      </w:r>
    </w:p>
  </w:footnote>
  <w:footnote w:type="continuationSeparator" w:id="0">
    <w:p w14:paraId="7A6AE284" w14:textId="77777777" w:rsidR="00D47282" w:rsidRDefault="00D47282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7783"/>
    <w:rsid w:val="000869A4"/>
    <w:rsid w:val="000B1CF2"/>
    <w:rsid w:val="000B678E"/>
    <w:rsid w:val="000B6B0D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1E13"/>
    <w:rsid w:val="001935AF"/>
    <w:rsid w:val="001A1094"/>
    <w:rsid w:val="001A198A"/>
    <w:rsid w:val="001A677B"/>
    <w:rsid w:val="001B369A"/>
    <w:rsid w:val="001B52A9"/>
    <w:rsid w:val="001C1C8C"/>
    <w:rsid w:val="001C3651"/>
    <w:rsid w:val="001D128B"/>
    <w:rsid w:val="001D34A7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755F"/>
    <w:rsid w:val="002F7F1F"/>
    <w:rsid w:val="0031301E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5A00"/>
    <w:rsid w:val="004B7DF6"/>
    <w:rsid w:val="004C17CA"/>
    <w:rsid w:val="004C3CBE"/>
    <w:rsid w:val="004D0D48"/>
    <w:rsid w:val="004F2B1B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F0A98"/>
    <w:rsid w:val="0061305D"/>
    <w:rsid w:val="00635635"/>
    <w:rsid w:val="006359EA"/>
    <w:rsid w:val="00662F31"/>
    <w:rsid w:val="0066601C"/>
    <w:rsid w:val="00675A15"/>
    <w:rsid w:val="00676143"/>
    <w:rsid w:val="00696559"/>
    <w:rsid w:val="006B35FF"/>
    <w:rsid w:val="006B41CD"/>
    <w:rsid w:val="006B54DD"/>
    <w:rsid w:val="006F042B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8E4DBF"/>
    <w:rsid w:val="0090197C"/>
    <w:rsid w:val="00904121"/>
    <w:rsid w:val="0091294A"/>
    <w:rsid w:val="00943908"/>
    <w:rsid w:val="00951F82"/>
    <w:rsid w:val="00955696"/>
    <w:rsid w:val="00955C19"/>
    <w:rsid w:val="00962921"/>
    <w:rsid w:val="00992C4F"/>
    <w:rsid w:val="009934AD"/>
    <w:rsid w:val="009B46CA"/>
    <w:rsid w:val="009D2FE0"/>
    <w:rsid w:val="009D7417"/>
    <w:rsid w:val="009E1B58"/>
    <w:rsid w:val="009E5577"/>
    <w:rsid w:val="00A43E56"/>
    <w:rsid w:val="00A44B64"/>
    <w:rsid w:val="00A54BDC"/>
    <w:rsid w:val="00A6044A"/>
    <w:rsid w:val="00A6749A"/>
    <w:rsid w:val="00A9128B"/>
    <w:rsid w:val="00AA6F35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9078A"/>
    <w:rsid w:val="00CA77CB"/>
    <w:rsid w:val="00CB0955"/>
    <w:rsid w:val="00CD7B52"/>
    <w:rsid w:val="00CF293D"/>
    <w:rsid w:val="00D117E7"/>
    <w:rsid w:val="00D137FC"/>
    <w:rsid w:val="00D30710"/>
    <w:rsid w:val="00D47282"/>
    <w:rsid w:val="00D647CF"/>
    <w:rsid w:val="00D72703"/>
    <w:rsid w:val="00D73C84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7777F"/>
    <w:rsid w:val="00E85CD4"/>
    <w:rsid w:val="00EA53D1"/>
    <w:rsid w:val="00ED212D"/>
    <w:rsid w:val="00ED4669"/>
    <w:rsid w:val="00EF0AB8"/>
    <w:rsid w:val="00F068E1"/>
    <w:rsid w:val="00F1474C"/>
    <w:rsid w:val="00F32333"/>
    <w:rsid w:val="00F8557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5-02-06T09:39:00Z</dcterms:created>
  <dcterms:modified xsi:type="dcterms:W3CDTF">2025-05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